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40C1" w14:textId="77777777" w:rsidR="00160EEB" w:rsidRDefault="00160EEB" w:rsidP="00531F2F">
      <w:pPr>
        <w:rPr>
          <w:sz w:val="24"/>
        </w:rPr>
      </w:pPr>
    </w:p>
    <w:p w14:paraId="5F1EEF79" w14:textId="77777777" w:rsidR="005A5B38" w:rsidRPr="00636C6E" w:rsidRDefault="005A5B38" w:rsidP="005A5B38">
      <w:pPr>
        <w:jc w:val="center"/>
        <w:rPr>
          <w:b/>
          <w:sz w:val="28"/>
        </w:rPr>
      </w:pPr>
      <w:r w:rsidRPr="00636C6E">
        <w:rPr>
          <w:rFonts w:hint="eastAsia"/>
          <w:b/>
          <w:sz w:val="28"/>
        </w:rPr>
        <w:t>【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登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録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団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体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名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簿</w:t>
      </w:r>
      <w:r w:rsidR="008F27DA" w:rsidRPr="00636C6E">
        <w:rPr>
          <w:rFonts w:hint="eastAsia"/>
          <w:b/>
          <w:sz w:val="28"/>
        </w:rPr>
        <w:t xml:space="preserve"> </w:t>
      </w:r>
      <w:r w:rsidRPr="00636C6E">
        <w:rPr>
          <w:rFonts w:hint="eastAsia"/>
          <w:b/>
          <w:sz w:val="28"/>
        </w:rPr>
        <w:t>】</w:t>
      </w:r>
    </w:p>
    <w:p w14:paraId="40D5DA1D" w14:textId="77777777" w:rsidR="005A5B38" w:rsidRPr="00636C6E" w:rsidRDefault="005A5B38" w:rsidP="00ED1535">
      <w:pPr>
        <w:rPr>
          <w:sz w:val="28"/>
        </w:rPr>
      </w:pPr>
      <w:r w:rsidRPr="00636C6E">
        <w:rPr>
          <w:rFonts w:hint="eastAsia"/>
          <w:sz w:val="28"/>
        </w:rPr>
        <w:t xml:space="preserve">（団体名：　　　</w:t>
      </w:r>
      <w:r w:rsidR="00CE3503" w:rsidRPr="00636C6E">
        <w:rPr>
          <w:rFonts w:hint="eastAsia"/>
          <w:sz w:val="28"/>
        </w:rPr>
        <w:t xml:space="preserve">　　</w:t>
      </w:r>
      <w:r w:rsidRPr="00636C6E">
        <w:rPr>
          <w:rFonts w:hint="eastAsia"/>
          <w:sz w:val="28"/>
        </w:rPr>
        <w:t xml:space="preserve">　　　　　　　　）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20"/>
        <w:gridCol w:w="2415"/>
        <w:gridCol w:w="1575"/>
        <w:gridCol w:w="525"/>
        <w:gridCol w:w="1680"/>
        <w:gridCol w:w="525"/>
        <w:gridCol w:w="1470"/>
        <w:gridCol w:w="1066"/>
      </w:tblGrid>
      <w:tr w:rsidR="00371096" w:rsidRPr="00636C6E" w14:paraId="1FEB2F52" w14:textId="77777777" w:rsidTr="00371096">
        <w:trPr>
          <w:trHeight w:val="333"/>
        </w:trPr>
        <w:tc>
          <w:tcPr>
            <w:tcW w:w="520" w:type="dxa"/>
            <w:vMerge w:val="restart"/>
            <w:vAlign w:val="center"/>
          </w:tcPr>
          <w:p w14:paraId="671D5D41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6C8F74D5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575" w:type="dxa"/>
            <w:vMerge w:val="restart"/>
            <w:vAlign w:val="center"/>
          </w:tcPr>
          <w:p w14:paraId="5681F0A3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25" w:type="dxa"/>
            <w:vMerge w:val="restart"/>
            <w:vAlign w:val="center"/>
          </w:tcPr>
          <w:p w14:paraId="51F96E5D" w14:textId="77777777" w:rsidR="00371096" w:rsidRPr="00636C6E" w:rsidRDefault="00371096" w:rsidP="00B0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vAlign w:val="center"/>
          </w:tcPr>
          <w:p w14:paraId="690BB4C2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保護者同意</w:t>
            </w:r>
          </w:p>
        </w:tc>
        <w:tc>
          <w:tcPr>
            <w:tcW w:w="1470" w:type="dxa"/>
            <w:vMerge w:val="restart"/>
            <w:vAlign w:val="center"/>
          </w:tcPr>
          <w:p w14:paraId="0122618E" w14:textId="77777777" w:rsidR="00371096" w:rsidRPr="00160EEB" w:rsidRDefault="00371096" w:rsidP="003710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の</w:t>
            </w:r>
          </w:p>
          <w:p w14:paraId="1F05275B" w14:textId="77777777" w:rsidR="00371096" w:rsidRPr="00636C6E" w:rsidRDefault="00371096" w:rsidP="003710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066" w:type="dxa"/>
            <w:vMerge w:val="restart"/>
            <w:vAlign w:val="center"/>
          </w:tcPr>
          <w:p w14:paraId="23C38C54" w14:textId="03A8793A" w:rsidR="00371096" w:rsidRPr="00371096" w:rsidRDefault="00371096" w:rsidP="00371096">
            <w:pPr>
              <w:spacing w:line="240" w:lineRule="exact"/>
              <w:rPr>
                <w:sz w:val="20"/>
                <w:szCs w:val="20"/>
              </w:rPr>
            </w:pPr>
            <w:r w:rsidRPr="00371096">
              <w:rPr>
                <w:rFonts w:hint="eastAsia"/>
                <w:sz w:val="20"/>
                <w:szCs w:val="20"/>
              </w:rPr>
              <w:t>希望活動</w:t>
            </w:r>
            <w:r w:rsidRPr="00371096">
              <w:rPr>
                <w:rFonts w:hint="eastAsia"/>
                <w:sz w:val="20"/>
                <w:szCs w:val="20"/>
              </w:rPr>
              <w:t>（番号）</w:t>
            </w:r>
          </w:p>
        </w:tc>
      </w:tr>
      <w:tr w:rsidR="00371096" w:rsidRPr="00636C6E" w14:paraId="6F9AB74B" w14:textId="77777777" w:rsidTr="00371096">
        <w:trPr>
          <w:trHeight w:val="628"/>
        </w:trPr>
        <w:tc>
          <w:tcPr>
            <w:tcW w:w="52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C8332D9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04266B0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157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E6A6ACE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390429F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05882D0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保護者氏名</w:t>
            </w:r>
          </w:p>
        </w:tc>
        <w:tc>
          <w:tcPr>
            <w:tcW w:w="525" w:type="dxa"/>
            <w:tcBorders>
              <w:top w:val="single" w:sz="4" w:space="0" w:color="auto"/>
              <w:bottom w:val="nil"/>
            </w:tcBorders>
            <w:vAlign w:val="center"/>
          </w:tcPr>
          <w:p w14:paraId="7E9F301D" w14:textId="77777777" w:rsidR="00371096" w:rsidRPr="00636C6E" w:rsidRDefault="00371096" w:rsidP="00B0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47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C05BE79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368FE33" w14:textId="2225DEAE" w:rsidR="00371096" w:rsidRPr="00636C6E" w:rsidRDefault="00371096" w:rsidP="00172AE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6077C594" w14:textId="77777777" w:rsidTr="00371096">
        <w:tc>
          <w:tcPr>
            <w:tcW w:w="520" w:type="dxa"/>
            <w:vMerge w:val="restart"/>
            <w:vAlign w:val="center"/>
          </w:tcPr>
          <w:p w14:paraId="1D769ADB" w14:textId="77777777" w:rsidR="00371096" w:rsidRPr="00636C6E" w:rsidRDefault="00371096" w:rsidP="00B058A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36C6E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6A1F7888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545FE35B" w14:textId="77777777" w:rsidR="00371096" w:rsidRPr="008A03A3" w:rsidRDefault="00371096" w:rsidP="00B058AF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7DA1EDC0" w14:textId="77777777" w:rsidR="00371096" w:rsidRPr="008A03A3" w:rsidRDefault="00371096" w:rsidP="00B058AF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482ADAD5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2F19EF6D" w14:textId="77777777" w:rsidR="00371096" w:rsidRPr="00636C6E" w:rsidRDefault="00371096" w:rsidP="00CE35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14:paraId="1102FE7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3AE8FB37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16FA3A9C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0F220209" w14:textId="77777777" w:rsidTr="00371096">
        <w:trPr>
          <w:trHeight w:val="553"/>
        </w:trPr>
        <w:tc>
          <w:tcPr>
            <w:tcW w:w="520" w:type="dxa"/>
            <w:vMerge/>
          </w:tcPr>
          <w:p w14:paraId="6DE39CA6" w14:textId="77777777" w:rsidR="00371096" w:rsidRPr="00636C6E" w:rsidRDefault="00371096" w:rsidP="00ED1535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</w:tcPr>
          <w:p w14:paraId="4FFD7CFF" w14:textId="77777777" w:rsidR="00371096" w:rsidRPr="00636C6E" w:rsidRDefault="00371096" w:rsidP="005A5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14:paraId="4AB123AB" w14:textId="77777777" w:rsidR="00371096" w:rsidRPr="008A03A3" w:rsidRDefault="00371096" w:rsidP="00ED1535">
            <w:pPr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</w:tcPr>
          <w:p w14:paraId="08B23995" w14:textId="77777777" w:rsidR="00371096" w:rsidRPr="00636C6E" w:rsidRDefault="00371096" w:rsidP="00ED153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3857B02B" w14:textId="77777777" w:rsidR="00371096" w:rsidRPr="00636C6E" w:rsidRDefault="00371096" w:rsidP="00CE35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170E2D74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15F267BA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0F8200F9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0A5C7C15" w14:textId="77777777" w:rsidTr="00371096">
        <w:tc>
          <w:tcPr>
            <w:tcW w:w="520" w:type="dxa"/>
            <w:vMerge w:val="restart"/>
            <w:vAlign w:val="center"/>
          </w:tcPr>
          <w:p w14:paraId="26B4C9BF" w14:textId="77777777" w:rsidR="00371096" w:rsidRPr="00172AEB" w:rsidRDefault="00371096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00AC59E4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6F012776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1A53DD72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1E631BEF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5B33582B" w14:textId="77777777" w:rsidR="00371096" w:rsidRPr="00636C6E" w:rsidRDefault="00371096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14:paraId="5BCA5A3D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7CF4B03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219614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8A03A3" w14:paraId="1753D7DD" w14:textId="77777777" w:rsidTr="00371096">
        <w:trPr>
          <w:trHeight w:val="553"/>
        </w:trPr>
        <w:tc>
          <w:tcPr>
            <w:tcW w:w="520" w:type="dxa"/>
            <w:vMerge/>
            <w:vAlign w:val="center"/>
          </w:tcPr>
          <w:p w14:paraId="1910EEB3" w14:textId="77777777" w:rsidR="00371096" w:rsidRPr="00172AEB" w:rsidRDefault="00371096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39A1FDED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16975015" w14:textId="77777777" w:rsidR="00371096" w:rsidRPr="008A03A3" w:rsidRDefault="00371096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45E7E715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C98E5F8" w14:textId="77777777" w:rsidR="00371096" w:rsidRPr="00636C6E" w:rsidRDefault="00371096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40BB5707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6E066BCD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07628386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786A1590" w14:textId="77777777" w:rsidTr="00371096">
        <w:tc>
          <w:tcPr>
            <w:tcW w:w="520" w:type="dxa"/>
            <w:vMerge w:val="restart"/>
            <w:vAlign w:val="center"/>
          </w:tcPr>
          <w:p w14:paraId="068CE738" w14:textId="77777777" w:rsidR="00371096" w:rsidRPr="00172AEB" w:rsidRDefault="00371096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668F1014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1968CD13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64900467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0405CD9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6DAD0274" w14:textId="77777777" w:rsidR="00371096" w:rsidRPr="00636C6E" w:rsidRDefault="00371096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14:paraId="21440BDC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4A87CA2B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663A5E4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09979109" w14:textId="77777777" w:rsidTr="00371096">
        <w:trPr>
          <w:trHeight w:val="553"/>
        </w:trPr>
        <w:tc>
          <w:tcPr>
            <w:tcW w:w="520" w:type="dxa"/>
            <w:vMerge/>
            <w:vAlign w:val="center"/>
          </w:tcPr>
          <w:p w14:paraId="18CA2A6E" w14:textId="77777777" w:rsidR="00371096" w:rsidRPr="00172AEB" w:rsidRDefault="00371096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1ECA6DD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56E4AD91" w14:textId="77777777" w:rsidR="00371096" w:rsidRPr="008A03A3" w:rsidRDefault="00371096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1DE37310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39C1E90E" w14:textId="77777777" w:rsidR="00371096" w:rsidRPr="00636C6E" w:rsidRDefault="00371096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5F16996C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108AE30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450F14C5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616B2631" w14:textId="77777777" w:rsidTr="00371096">
        <w:tc>
          <w:tcPr>
            <w:tcW w:w="520" w:type="dxa"/>
            <w:vMerge w:val="restart"/>
            <w:vAlign w:val="center"/>
          </w:tcPr>
          <w:p w14:paraId="16A3ADC2" w14:textId="77777777" w:rsidR="00371096" w:rsidRPr="00172AEB" w:rsidRDefault="00371096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204DBAC1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61023855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2D37F3E4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56943197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0E3F5DCD" w14:textId="77777777" w:rsidR="00371096" w:rsidRPr="00636C6E" w:rsidRDefault="00371096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14:paraId="2FFE4330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48644761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4A131DE4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28F6D2BA" w14:textId="77777777" w:rsidTr="00371096">
        <w:trPr>
          <w:trHeight w:val="553"/>
        </w:trPr>
        <w:tc>
          <w:tcPr>
            <w:tcW w:w="520" w:type="dxa"/>
            <w:vMerge/>
            <w:vAlign w:val="center"/>
          </w:tcPr>
          <w:p w14:paraId="66A51631" w14:textId="77777777" w:rsidR="00371096" w:rsidRPr="00172AEB" w:rsidRDefault="00371096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66514152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5643D9BA" w14:textId="77777777" w:rsidR="00371096" w:rsidRPr="008A03A3" w:rsidRDefault="00371096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0404A6D7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18139A8" w14:textId="77777777" w:rsidR="00371096" w:rsidRPr="00636C6E" w:rsidRDefault="00371096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158DBAAD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793F2DC0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07CB13B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07F4994E" w14:textId="77777777" w:rsidTr="00371096">
        <w:tc>
          <w:tcPr>
            <w:tcW w:w="520" w:type="dxa"/>
            <w:vMerge w:val="restart"/>
            <w:vAlign w:val="center"/>
          </w:tcPr>
          <w:p w14:paraId="1FFEE1D8" w14:textId="77777777" w:rsidR="00371096" w:rsidRPr="00172AEB" w:rsidRDefault="00371096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102ADEC2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57B0704C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26D0F9D0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3A0C711C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0A5C2321" w14:textId="77777777" w:rsidR="00371096" w:rsidRPr="00636C6E" w:rsidRDefault="00371096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14:paraId="0BBC684E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55FA3E7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7C3B5C07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14BE1F00" w14:textId="77777777" w:rsidTr="00371096">
        <w:trPr>
          <w:trHeight w:val="553"/>
        </w:trPr>
        <w:tc>
          <w:tcPr>
            <w:tcW w:w="520" w:type="dxa"/>
            <w:vMerge/>
            <w:vAlign w:val="center"/>
          </w:tcPr>
          <w:p w14:paraId="4DA9FE22" w14:textId="77777777" w:rsidR="00371096" w:rsidRPr="00172AEB" w:rsidRDefault="00371096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0D872C0E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15B1D66D" w14:textId="77777777" w:rsidR="00371096" w:rsidRPr="008A03A3" w:rsidRDefault="00371096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627BD60F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43CFDBB6" w14:textId="77777777" w:rsidR="00371096" w:rsidRPr="00636C6E" w:rsidRDefault="00371096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182C9BED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2669F87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3602BC02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17D69857" w14:textId="77777777" w:rsidTr="00371096">
        <w:tc>
          <w:tcPr>
            <w:tcW w:w="520" w:type="dxa"/>
            <w:vMerge w:val="restart"/>
            <w:vAlign w:val="center"/>
          </w:tcPr>
          <w:p w14:paraId="5CB7EFE1" w14:textId="77777777" w:rsidR="00371096" w:rsidRPr="00172AEB" w:rsidRDefault="00371096" w:rsidP="00CE35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177A8360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520EBE49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1AA6CA24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0BA595D5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6A71BC2E" w14:textId="77777777" w:rsidR="00371096" w:rsidRPr="00636C6E" w:rsidRDefault="00371096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14:paraId="284D2C92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33B39A2E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0C2EB8F2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2EE4CD8A" w14:textId="77777777" w:rsidTr="00371096">
        <w:trPr>
          <w:trHeight w:val="553"/>
        </w:trPr>
        <w:tc>
          <w:tcPr>
            <w:tcW w:w="520" w:type="dxa"/>
            <w:vMerge/>
          </w:tcPr>
          <w:p w14:paraId="1E9EED24" w14:textId="77777777" w:rsidR="00371096" w:rsidRPr="00172AEB" w:rsidRDefault="00371096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51FC4602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5616A2F3" w14:textId="77777777" w:rsidR="00371096" w:rsidRPr="008A03A3" w:rsidRDefault="00371096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3D763784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7B3CAABA" w14:textId="77777777" w:rsidR="00371096" w:rsidRPr="00636C6E" w:rsidRDefault="00371096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616E915D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69CB76EC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3D9E294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40C19490" w14:textId="77777777" w:rsidTr="00371096">
        <w:tc>
          <w:tcPr>
            <w:tcW w:w="520" w:type="dxa"/>
            <w:vMerge w:val="restart"/>
            <w:vAlign w:val="center"/>
          </w:tcPr>
          <w:p w14:paraId="1AADE4CD" w14:textId="77777777" w:rsidR="00371096" w:rsidRPr="00172AEB" w:rsidRDefault="00371096" w:rsidP="00583D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1C2F52C2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5E869E7D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6D7AFC39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222AF63E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653572C7" w14:textId="77777777" w:rsidR="00371096" w:rsidRPr="00636C6E" w:rsidRDefault="00371096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14:paraId="4E81165B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494387A3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3EB7453E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7A6F9243" w14:textId="77777777" w:rsidTr="00371096">
        <w:trPr>
          <w:trHeight w:val="553"/>
        </w:trPr>
        <w:tc>
          <w:tcPr>
            <w:tcW w:w="520" w:type="dxa"/>
            <w:vMerge/>
            <w:vAlign w:val="center"/>
          </w:tcPr>
          <w:p w14:paraId="5D6D3333" w14:textId="77777777" w:rsidR="00371096" w:rsidRPr="00172AEB" w:rsidRDefault="00371096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4152120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048A82F8" w14:textId="77777777" w:rsidR="00371096" w:rsidRPr="008A03A3" w:rsidRDefault="00371096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50CF1133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32D3B8B4" w14:textId="77777777" w:rsidR="00371096" w:rsidRPr="00636C6E" w:rsidRDefault="00371096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7F61AFCC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61A22037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23BAC89B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73A1257C" w14:textId="77777777" w:rsidTr="00371096">
        <w:tc>
          <w:tcPr>
            <w:tcW w:w="520" w:type="dxa"/>
            <w:vMerge w:val="restart"/>
            <w:vAlign w:val="center"/>
          </w:tcPr>
          <w:p w14:paraId="254B1020" w14:textId="77777777" w:rsidR="00371096" w:rsidRPr="00172AEB" w:rsidRDefault="00371096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4BB651CC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2C6CE577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68ABBE59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1FB25E69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18DCA236" w14:textId="77777777" w:rsidR="00371096" w:rsidRPr="00636C6E" w:rsidRDefault="00371096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14:paraId="6347B0B4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5052E75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178201C6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7CC493B3" w14:textId="77777777" w:rsidTr="00371096">
        <w:trPr>
          <w:trHeight w:val="553"/>
        </w:trPr>
        <w:tc>
          <w:tcPr>
            <w:tcW w:w="520" w:type="dxa"/>
            <w:vMerge/>
          </w:tcPr>
          <w:p w14:paraId="0827EEE0" w14:textId="77777777" w:rsidR="00371096" w:rsidRPr="00172AEB" w:rsidRDefault="00371096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7F03BF5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4DD0871B" w14:textId="77777777" w:rsidR="00371096" w:rsidRPr="008A03A3" w:rsidRDefault="00371096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53DC05A0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3AD0BDC4" w14:textId="77777777" w:rsidR="00371096" w:rsidRPr="00636C6E" w:rsidRDefault="00371096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750CDE9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9C4579F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4C621F8A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5733DD9A" w14:textId="77777777" w:rsidTr="00371096">
        <w:tc>
          <w:tcPr>
            <w:tcW w:w="520" w:type="dxa"/>
            <w:vMerge w:val="restart"/>
            <w:vAlign w:val="center"/>
          </w:tcPr>
          <w:p w14:paraId="1C634792" w14:textId="77777777" w:rsidR="00371096" w:rsidRPr="00172AEB" w:rsidRDefault="00371096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27BD642A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27B8549C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6592A4BC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45C6A5C0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70D18E57" w14:textId="77777777" w:rsidR="00371096" w:rsidRPr="00636C6E" w:rsidRDefault="00371096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14:paraId="324E8669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098725B7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20BEA07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677275C5" w14:textId="77777777" w:rsidTr="00371096">
        <w:trPr>
          <w:trHeight w:val="553"/>
        </w:trPr>
        <w:tc>
          <w:tcPr>
            <w:tcW w:w="520" w:type="dxa"/>
            <w:vMerge/>
            <w:vAlign w:val="center"/>
          </w:tcPr>
          <w:p w14:paraId="7BC9525B" w14:textId="77777777" w:rsidR="00371096" w:rsidRPr="00172AEB" w:rsidRDefault="00371096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75695F19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66722D9A" w14:textId="77777777" w:rsidR="00371096" w:rsidRPr="008A03A3" w:rsidRDefault="00371096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454C5FF6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1E0A333E" w14:textId="77777777" w:rsidR="00371096" w:rsidRPr="00636C6E" w:rsidRDefault="00371096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085C80F5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5FCBE9A7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2CCFA3C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3D3B7084" w14:textId="77777777" w:rsidTr="00371096">
        <w:tc>
          <w:tcPr>
            <w:tcW w:w="520" w:type="dxa"/>
            <w:vMerge w:val="restart"/>
            <w:vAlign w:val="center"/>
          </w:tcPr>
          <w:p w14:paraId="2D1CF90F" w14:textId="77777777" w:rsidR="00371096" w:rsidRPr="00172AEB" w:rsidRDefault="00371096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4B8B7CE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41439C8F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59D9F057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18E62402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50001181" w14:textId="77777777" w:rsidR="00371096" w:rsidRPr="00636C6E" w:rsidRDefault="00371096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14:paraId="2DAC6538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49B3E9A3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1616F952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265AF91A" w14:textId="77777777" w:rsidTr="00371096">
        <w:trPr>
          <w:trHeight w:val="553"/>
        </w:trPr>
        <w:tc>
          <w:tcPr>
            <w:tcW w:w="520" w:type="dxa"/>
            <w:vMerge/>
          </w:tcPr>
          <w:p w14:paraId="2C583BC4" w14:textId="77777777" w:rsidR="00371096" w:rsidRPr="00172AEB" w:rsidRDefault="00371096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4FF99070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34270868" w14:textId="77777777" w:rsidR="00371096" w:rsidRPr="008A03A3" w:rsidRDefault="00371096" w:rsidP="00CE3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587A50F3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7806BF1" w14:textId="77777777" w:rsidR="00371096" w:rsidRPr="00636C6E" w:rsidRDefault="00371096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44B9EB72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2B8A47A9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72EBF0AA" w14:textId="77777777" w:rsidR="00371096" w:rsidRPr="00636C6E" w:rsidRDefault="00371096" w:rsidP="00CE3503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0EED910E" w14:textId="77777777" w:rsidTr="00371096">
        <w:tc>
          <w:tcPr>
            <w:tcW w:w="520" w:type="dxa"/>
            <w:vMerge w:val="restart"/>
            <w:vAlign w:val="center"/>
          </w:tcPr>
          <w:p w14:paraId="0B13302B" w14:textId="77777777" w:rsidR="00371096" w:rsidRPr="00172AEB" w:rsidRDefault="00371096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7A2B8D4D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73D8BF33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5D2C0E06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7E22D7D0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19BE4C63" w14:textId="77777777" w:rsidR="00371096" w:rsidRPr="00636C6E" w:rsidRDefault="00371096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14:paraId="34853554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755B964D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55A2106B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6C056227" w14:textId="77777777" w:rsidTr="00371096">
        <w:trPr>
          <w:trHeight w:val="553"/>
        </w:trPr>
        <w:tc>
          <w:tcPr>
            <w:tcW w:w="520" w:type="dxa"/>
            <w:vMerge/>
          </w:tcPr>
          <w:p w14:paraId="4AE26CAC" w14:textId="77777777" w:rsidR="00371096" w:rsidRPr="00172AEB" w:rsidRDefault="00371096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6B6FF13A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408629BE" w14:textId="77777777" w:rsidR="00371096" w:rsidRPr="008A03A3" w:rsidRDefault="00371096" w:rsidP="00DA0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Merge/>
            <w:vAlign w:val="center"/>
          </w:tcPr>
          <w:p w14:paraId="75FC389C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814A9A9" w14:textId="77777777" w:rsidR="00371096" w:rsidRPr="00636C6E" w:rsidRDefault="00371096" w:rsidP="00DD6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7BBDB54C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37E11CF2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52203EF6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77462B92" w14:textId="77777777" w:rsidTr="00371096">
        <w:tc>
          <w:tcPr>
            <w:tcW w:w="520" w:type="dxa"/>
            <w:vMerge w:val="restart"/>
            <w:vAlign w:val="center"/>
          </w:tcPr>
          <w:p w14:paraId="2593572C" w14:textId="77777777" w:rsidR="00371096" w:rsidRPr="00172AEB" w:rsidRDefault="00371096" w:rsidP="00DA09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2AEB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20840722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04125628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>昭和　　．　．</w:t>
            </w:r>
          </w:p>
          <w:p w14:paraId="4E7FF5DA" w14:textId="77777777" w:rsidR="00371096" w:rsidRPr="008A03A3" w:rsidRDefault="00371096" w:rsidP="00465859">
            <w:pPr>
              <w:spacing w:line="280" w:lineRule="exact"/>
              <w:rPr>
                <w:sz w:val="18"/>
                <w:szCs w:val="18"/>
              </w:rPr>
            </w:pPr>
            <w:r w:rsidRPr="008A03A3">
              <w:rPr>
                <w:rFonts w:hint="eastAsia"/>
                <w:sz w:val="18"/>
                <w:szCs w:val="18"/>
              </w:rPr>
              <w:t xml:space="preserve">平成　　　　　　</w:t>
            </w:r>
          </w:p>
        </w:tc>
        <w:tc>
          <w:tcPr>
            <w:tcW w:w="525" w:type="dxa"/>
            <w:vMerge w:val="restart"/>
            <w:vAlign w:val="center"/>
          </w:tcPr>
          <w:p w14:paraId="1E078450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216BBBEB" w14:textId="77777777" w:rsidR="00371096" w:rsidRPr="00636C6E" w:rsidRDefault="00371096" w:rsidP="00DD6558">
            <w:pPr>
              <w:jc w:val="right"/>
            </w:pPr>
          </w:p>
        </w:tc>
        <w:tc>
          <w:tcPr>
            <w:tcW w:w="525" w:type="dxa"/>
            <w:vMerge w:val="restart"/>
            <w:vAlign w:val="center"/>
          </w:tcPr>
          <w:p w14:paraId="3D14EB75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6699AD1C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14:paraId="3093018F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</w:tr>
      <w:tr w:rsidR="00371096" w:rsidRPr="00636C6E" w14:paraId="7726A312" w14:textId="77777777" w:rsidTr="00371096">
        <w:trPr>
          <w:trHeight w:val="553"/>
        </w:trPr>
        <w:tc>
          <w:tcPr>
            <w:tcW w:w="520" w:type="dxa"/>
            <w:vMerge/>
          </w:tcPr>
          <w:p w14:paraId="5A0269E9" w14:textId="77777777" w:rsidR="00371096" w:rsidRPr="00636C6E" w:rsidRDefault="00371096" w:rsidP="00DA09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</w:tcBorders>
            <w:vAlign w:val="center"/>
          </w:tcPr>
          <w:p w14:paraId="29A602D0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14:paraId="60C6A001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3EF53A47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14:paraId="60C98F8E" w14:textId="77777777" w:rsidR="00371096" w:rsidRPr="00636C6E" w:rsidRDefault="00371096" w:rsidP="00DA09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14:paraId="2F952BA7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08B8832F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298D4990" w14:textId="77777777" w:rsidR="00371096" w:rsidRPr="00636C6E" w:rsidRDefault="00371096" w:rsidP="00DA09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4AEEEA" w14:textId="77777777" w:rsidR="00CE3503" w:rsidRPr="00636C6E" w:rsidRDefault="00CE3503" w:rsidP="00CE3503">
      <w:pPr>
        <w:rPr>
          <w:sz w:val="22"/>
        </w:rPr>
      </w:pPr>
      <w:r w:rsidRPr="00636C6E">
        <w:rPr>
          <w:rFonts w:hint="eastAsia"/>
          <w:sz w:val="22"/>
        </w:rPr>
        <w:t>※</w:t>
      </w:r>
      <w:r w:rsidR="00CC3DE2">
        <w:rPr>
          <w:rFonts w:hint="eastAsia"/>
          <w:sz w:val="22"/>
        </w:rPr>
        <w:t>18</w:t>
      </w:r>
      <w:r w:rsidR="00CC3DE2">
        <w:rPr>
          <w:rFonts w:hint="eastAsia"/>
          <w:sz w:val="22"/>
        </w:rPr>
        <w:t>歳未満又は</w:t>
      </w:r>
      <w:r w:rsidRPr="00636C6E">
        <w:rPr>
          <w:rFonts w:hint="eastAsia"/>
          <w:sz w:val="22"/>
        </w:rPr>
        <w:t>高校生の方は、保護者の同意が必要です。</w:t>
      </w:r>
    </w:p>
    <w:p w14:paraId="75BC46C5" w14:textId="77777777" w:rsidR="00C57761" w:rsidRPr="00636C6E" w:rsidRDefault="00C57761" w:rsidP="00CE3503">
      <w:pPr>
        <w:rPr>
          <w:sz w:val="22"/>
        </w:rPr>
      </w:pPr>
      <w:r w:rsidRPr="00636C6E">
        <w:rPr>
          <w:rFonts w:hint="eastAsia"/>
          <w:sz w:val="22"/>
        </w:rPr>
        <w:t>※希望する活動（業務内容）については、</w:t>
      </w:r>
      <w:r w:rsidR="00A92712" w:rsidRPr="00636C6E">
        <w:rPr>
          <w:rFonts w:hint="eastAsia"/>
          <w:sz w:val="22"/>
        </w:rPr>
        <w:t>要項等</w:t>
      </w:r>
      <w:r w:rsidRPr="00636C6E">
        <w:rPr>
          <w:rFonts w:hint="eastAsia"/>
          <w:sz w:val="22"/>
        </w:rPr>
        <w:t>を</w:t>
      </w:r>
      <w:r w:rsidR="00583DB4" w:rsidRPr="00636C6E">
        <w:rPr>
          <w:rFonts w:hint="eastAsia"/>
          <w:sz w:val="22"/>
        </w:rPr>
        <w:t>ご</w:t>
      </w:r>
      <w:r w:rsidRPr="00636C6E">
        <w:rPr>
          <w:rFonts w:hint="eastAsia"/>
          <w:sz w:val="22"/>
        </w:rPr>
        <w:t>参照ください。</w:t>
      </w:r>
    </w:p>
    <w:p w14:paraId="52F3E382" w14:textId="77777777" w:rsidR="00DE7EF7" w:rsidRPr="00DE7EF7" w:rsidRDefault="00CE3503" w:rsidP="00DA4C40">
      <w:pPr>
        <w:rPr>
          <w:sz w:val="22"/>
        </w:rPr>
      </w:pPr>
      <w:r w:rsidRPr="00636C6E">
        <w:rPr>
          <w:rFonts w:hint="eastAsia"/>
          <w:sz w:val="22"/>
        </w:rPr>
        <w:t>※</w:t>
      </w:r>
      <w:r w:rsidR="00106AAF" w:rsidRPr="00636C6E">
        <w:rPr>
          <w:rFonts w:hint="eastAsia"/>
          <w:sz w:val="22"/>
        </w:rPr>
        <w:t>用紙</w:t>
      </w:r>
      <w:r w:rsidR="00106AAF" w:rsidRPr="00106AAF">
        <w:rPr>
          <w:rFonts w:hint="eastAsia"/>
          <w:sz w:val="22"/>
        </w:rPr>
        <w:t>が不足する場合は、コピーしてご使用ください。</w:t>
      </w:r>
    </w:p>
    <w:sectPr w:rsidR="00DE7EF7" w:rsidRPr="00DE7EF7" w:rsidSect="00AD3506">
      <w:footerReference w:type="default" r:id="rId8"/>
      <w:pgSz w:w="11906" w:h="16838" w:code="9"/>
      <w:pgMar w:top="567" w:right="1134" w:bottom="851" w:left="1134" w:header="851" w:footer="284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1A35" w14:textId="77777777" w:rsidR="005C5B5F" w:rsidRDefault="005C5B5F" w:rsidP="00324628">
      <w:r>
        <w:separator/>
      </w:r>
    </w:p>
  </w:endnote>
  <w:endnote w:type="continuationSeparator" w:id="0">
    <w:p w14:paraId="42CE924D" w14:textId="77777777" w:rsidR="005C5B5F" w:rsidRDefault="005C5B5F" w:rsidP="0032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4C9B" w14:textId="77777777" w:rsidR="00FE3DAB" w:rsidRDefault="00FE3DAB">
    <w:pPr>
      <w:pStyle w:val="a5"/>
      <w:jc w:val="center"/>
    </w:pPr>
  </w:p>
  <w:p w14:paraId="265EC61A" w14:textId="77777777" w:rsidR="00FE3DAB" w:rsidRDefault="00FE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DA73" w14:textId="77777777" w:rsidR="005C5B5F" w:rsidRDefault="005C5B5F" w:rsidP="00324628">
      <w:r>
        <w:separator/>
      </w:r>
    </w:p>
  </w:footnote>
  <w:footnote w:type="continuationSeparator" w:id="0">
    <w:p w14:paraId="439EBE61" w14:textId="77777777" w:rsidR="005C5B5F" w:rsidRDefault="005C5B5F" w:rsidP="0032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B16"/>
    <w:multiLevelType w:val="hybridMultilevel"/>
    <w:tmpl w:val="ACF6F654"/>
    <w:lvl w:ilvl="0" w:tplc="687841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2459CD"/>
    <w:multiLevelType w:val="hybridMultilevel"/>
    <w:tmpl w:val="10C48FC4"/>
    <w:lvl w:ilvl="0" w:tplc="A6B05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81BBA"/>
    <w:multiLevelType w:val="hybridMultilevel"/>
    <w:tmpl w:val="89340996"/>
    <w:lvl w:ilvl="0" w:tplc="04301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F117A7"/>
    <w:multiLevelType w:val="hybridMultilevel"/>
    <w:tmpl w:val="1550F970"/>
    <w:lvl w:ilvl="0" w:tplc="C922C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9527854">
    <w:abstractNumId w:val="1"/>
  </w:num>
  <w:num w:numId="2" w16cid:durableId="1338271404">
    <w:abstractNumId w:val="3"/>
  </w:num>
  <w:num w:numId="3" w16cid:durableId="1014456658">
    <w:abstractNumId w:val="0"/>
  </w:num>
  <w:num w:numId="4" w16cid:durableId="606041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28"/>
    <w:rsid w:val="00010840"/>
    <w:rsid w:val="0002062A"/>
    <w:rsid w:val="000208F9"/>
    <w:rsid w:val="00024A5D"/>
    <w:rsid w:val="00054D4C"/>
    <w:rsid w:val="00055575"/>
    <w:rsid w:val="00057481"/>
    <w:rsid w:val="000673DD"/>
    <w:rsid w:val="00083538"/>
    <w:rsid w:val="000B6951"/>
    <w:rsid w:val="000F04FD"/>
    <w:rsid w:val="001002CF"/>
    <w:rsid w:val="00104CD6"/>
    <w:rsid w:val="00106AAF"/>
    <w:rsid w:val="00107ADB"/>
    <w:rsid w:val="0011088E"/>
    <w:rsid w:val="001538D4"/>
    <w:rsid w:val="00160EEB"/>
    <w:rsid w:val="00172AEB"/>
    <w:rsid w:val="001763E1"/>
    <w:rsid w:val="001A4573"/>
    <w:rsid w:val="001C046B"/>
    <w:rsid w:val="001C23AD"/>
    <w:rsid w:val="001C7D6B"/>
    <w:rsid w:val="001E2492"/>
    <w:rsid w:val="001F0081"/>
    <w:rsid w:val="001F0708"/>
    <w:rsid w:val="001F08E6"/>
    <w:rsid w:val="001F380E"/>
    <w:rsid w:val="001F4EB7"/>
    <w:rsid w:val="00211C43"/>
    <w:rsid w:val="00214C5F"/>
    <w:rsid w:val="0022187A"/>
    <w:rsid w:val="0023083E"/>
    <w:rsid w:val="00230E06"/>
    <w:rsid w:val="002352E2"/>
    <w:rsid w:val="00243BE4"/>
    <w:rsid w:val="002443E3"/>
    <w:rsid w:val="00246738"/>
    <w:rsid w:val="00247F5D"/>
    <w:rsid w:val="00283516"/>
    <w:rsid w:val="002836F8"/>
    <w:rsid w:val="0028602F"/>
    <w:rsid w:val="002C2443"/>
    <w:rsid w:val="002C35D9"/>
    <w:rsid w:val="002E3C9D"/>
    <w:rsid w:val="002E7588"/>
    <w:rsid w:val="002F7226"/>
    <w:rsid w:val="00306DFC"/>
    <w:rsid w:val="00311FFD"/>
    <w:rsid w:val="00323248"/>
    <w:rsid w:val="00324628"/>
    <w:rsid w:val="00336E8D"/>
    <w:rsid w:val="00345462"/>
    <w:rsid w:val="00371096"/>
    <w:rsid w:val="00382324"/>
    <w:rsid w:val="003853C1"/>
    <w:rsid w:val="003F1FC7"/>
    <w:rsid w:val="003F2C30"/>
    <w:rsid w:val="003F517B"/>
    <w:rsid w:val="003F7924"/>
    <w:rsid w:val="004054B2"/>
    <w:rsid w:val="004121B7"/>
    <w:rsid w:val="00412230"/>
    <w:rsid w:val="00414950"/>
    <w:rsid w:val="00421477"/>
    <w:rsid w:val="00426B9D"/>
    <w:rsid w:val="004276EC"/>
    <w:rsid w:val="00465859"/>
    <w:rsid w:val="004663B4"/>
    <w:rsid w:val="00474E0B"/>
    <w:rsid w:val="0047765B"/>
    <w:rsid w:val="00481FB6"/>
    <w:rsid w:val="00482F97"/>
    <w:rsid w:val="0049211C"/>
    <w:rsid w:val="00493E72"/>
    <w:rsid w:val="00494B74"/>
    <w:rsid w:val="004B2188"/>
    <w:rsid w:val="004B5A46"/>
    <w:rsid w:val="004B7B23"/>
    <w:rsid w:val="004C7F7D"/>
    <w:rsid w:val="004E230A"/>
    <w:rsid w:val="004E3888"/>
    <w:rsid w:val="004F32E1"/>
    <w:rsid w:val="00531F2F"/>
    <w:rsid w:val="00536988"/>
    <w:rsid w:val="00550077"/>
    <w:rsid w:val="00553774"/>
    <w:rsid w:val="00581C3F"/>
    <w:rsid w:val="00583DB4"/>
    <w:rsid w:val="005A1617"/>
    <w:rsid w:val="005A51DE"/>
    <w:rsid w:val="005A5B38"/>
    <w:rsid w:val="005C0BCF"/>
    <w:rsid w:val="005C5B5F"/>
    <w:rsid w:val="005F5B2C"/>
    <w:rsid w:val="005F6B9A"/>
    <w:rsid w:val="0062752F"/>
    <w:rsid w:val="00636C6E"/>
    <w:rsid w:val="006377EC"/>
    <w:rsid w:val="00642636"/>
    <w:rsid w:val="00664318"/>
    <w:rsid w:val="006714B0"/>
    <w:rsid w:val="006717BF"/>
    <w:rsid w:val="00681646"/>
    <w:rsid w:val="00681E31"/>
    <w:rsid w:val="00684499"/>
    <w:rsid w:val="0069535A"/>
    <w:rsid w:val="006A75DC"/>
    <w:rsid w:val="006D4F90"/>
    <w:rsid w:val="006D5B6B"/>
    <w:rsid w:val="006E3FCA"/>
    <w:rsid w:val="006E7480"/>
    <w:rsid w:val="006F2E9A"/>
    <w:rsid w:val="0073487C"/>
    <w:rsid w:val="00740718"/>
    <w:rsid w:val="00750BF9"/>
    <w:rsid w:val="007518E5"/>
    <w:rsid w:val="007525F3"/>
    <w:rsid w:val="00772785"/>
    <w:rsid w:val="00785C49"/>
    <w:rsid w:val="00797BE5"/>
    <w:rsid w:val="007A37EF"/>
    <w:rsid w:val="007C1980"/>
    <w:rsid w:val="007D313A"/>
    <w:rsid w:val="007E039B"/>
    <w:rsid w:val="007E6C97"/>
    <w:rsid w:val="007F6DD4"/>
    <w:rsid w:val="00814FFA"/>
    <w:rsid w:val="0082620D"/>
    <w:rsid w:val="00834C53"/>
    <w:rsid w:val="008507EF"/>
    <w:rsid w:val="00855563"/>
    <w:rsid w:val="0087493A"/>
    <w:rsid w:val="0089179D"/>
    <w:rsid w:val="008A03A3"/>
    <w:rsid w:val="008A2E2B"/>
    <w:rsid w:val="008D7636"/>
    <w:rsid w:val="008F27DA"/>
    <w:rsid w:val="008F6BDA"/>
    <w:rsid w:val="00903CD3"/>
    <w:rsid w:val="0091166C"/>
    <w:rsid w:val="009147B8"/>
    <w:rsid w:val="00916F5E"/>
    <w:rsid w:val="00931580"/>
    <w:rsid w:val="00931AD5"/>
    <w:rsid w:val="00931D77"/>
    <w:rsid w:val="0094194A"/>
    <w:rsid w:val="0096259D"/>
    <w:rsid w:val="00973562"/>
    <w:rsid w:val="009B4851"/>
    <w:rsid w:val="009B5A02"/>
    <w:rsid w:val="009B64E1"/>
    <w:rsid w:val="009D1EBD"/>
    <w:rsid w:val="009E0C1F"/>
    <w:rsid w:val="00A02247"/>
    <w:rsid w:val="00A02355"/>
    <w:rsid w:val="00A075AC"/>
    <w:rsid w:val="00A11FD7"/>
    <w:rsid w:val="00A148C8"/>
    <w:rsid w:val="00A6288F"/>
    <w:rsid w:val="00A71C87"/>
    <w:rsid w:val="00A92712"/>
    <w:rsid w:val="00AA231F"/>
    <w:rsid w:val="00AB55CD"/>
    <w:rsid w:val="00AD3506"/>
    <w:rsid w:val="00AE268D"/>
    <w:rsid w:val="00AE6EA1"/>
    <w:rsid w:val="00AF21C3"/>
    <w:rsid w:val="00B058AF"/>
    <w:rsid w:val="00B31045"/>
    <w:rsid w:val="00B33809"/>
    <w:rsid w:val="00B77B7B"/>
    <w:rsid w:val="00BA5F79"/>
    <w:rsid w:val="00BA75D2"/>
    <w:rsid w:val="00BB7EEA"/>
    <w:rsid w:val="00BC4D49"/>
    <w:rsid w:val="00BD3C47"/>
    <w:rsid w:val="00BD5DC6"/>
    <w:rsid w:val="00BE4C02"/>
    <w:rsid w:val="00BF730D"/>
    <w:rsid w:val="00C07174"/>
    <w:rsid w:val="00C23E3A"/>
    <w:rsid w:val="00C4086B"/>
    <w:rsid w:val="00C57761"/>
    <w:rsid w:val="00C72785"/>
    <w:rsid w:val="00C954B2"/>
    <w:rsid w:val="00CA0DA3"/>
    <w:rsid w:val="00CB5325"/>
    <w:rsid w:val="00CC3DE2"/>
    <w:rsid w:val="00CD1AE9"/>
    <w:rsid w:val="00CE3503"/>
    <w:rsid w:val="00CF7EFC"/>
    <w:rsid w:val="00D10967"/>
    <w:rsid w:val="00D16F0E"/>
    <w:rsid w:val="00D251C0"/>
    <w:rsid w:val="00D26978"/>
    <w:rsid w:val="00D3354C"/>
    <w:rsid w:val="00D35468"/>
    <w:rsid w:val="00D50B1B"/>
    <w:rsid w:val="00D5114C"/>
    <w:rsid w:val="00D60144"/>
    <w:rsid w:val="00D64F16"/>
    <w:rsid w:val="00D71264"/>
    <w:rsid w:val="00D75B10"/>
    <w:rsid w:val="00D80929"/>
    <w:rsid w:val="00D873D2"/>
    <w:rsid w:val="00DA096E"/>
    <w:rsid w:val="00DA19C6"/>
    <w:rsid w:val="00DA302E"/>
    <w:rsid w:val="00DA4C40"/>
    <w:rsid w:val="00DB1DCD"/>
    <w:rsid w:val="00DD60A2"/>
    <w:rsid w:val="00DD6558"/>
    <w:rsid w:val="00DE6DFD"/>
    <w:rsid w:val="00DE7EF7"/>
    <w:rsid w:val="00E07811"/>
    <w:rsid w:val="00E30AEB"/>
    <w:rsid w:val="00EA1EF4"/>
    <w:rsid w:val="00EB11A2"/>
    <w:rsid w:val="00EB2B5F"/>
    <w:rsid w:val="00EB6318"/>
    <w:rsid w:val="00ED1535"/>
    <w:rsid w:val="00ED1BF1"/>
    <w:rsid w:val="00ED4036"/>
    <w:rsid w:val="00EF29FF"/>
    <w:rsid w:val="00F02050"/>
    <w:rsid w:val="00F42AD7"/>
    <w:rsid w:val="00F57AEA"/>
    <w:rsid w:val="00F708EB"/>
    <w:rsid w:val="00F81EFF"/>
    <w:rsid w:val="00F824EC"/>
    <w:rsid w:val="00F835D0"/>
    <w:rsid w:val="00F8475F"/>
    <w:rsid w:val="00F95220"/>
    <w:rsid w:val="00FA62E1"/>
    <w:rsid w:val="00FE3DAB"/>
    <w:rsid w:val="00FF27C4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A57E6D6"/>
  <w15:docId w15:val="{6945E1E4-1986-4897-B3B7-D051D9FF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628"/>
  </w:style>
  <w:style w:type="paragraph" w:styleId="a5">
    <w:name w:val="footer"/>
    <w:basedOn w:val="a"/>
    <w:link w:val="a6"/>
    <w:uiPriority w:val="99"/>
    <w:unhideWhenUsed/>
    <w:rsid w:val="00324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628"/>
  </w:style>
  <w:style w:type="paragraph" w:styleId="a7">
    <w:name w:val="Balloon Text"/>
    <w:basedOn w:val="a"/>
    <w:link w:val="a8"/>
    <w:uiPriority w:val="99"/>
    <w:semiHidden/>
    <w:unhideWhenUsed/>
    <w:rsid w:val="00324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46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7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643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3AC9-6280-4ABD-9E8C-9E6D68E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健一郎</dc:creator>
  <cp:lastModifiedBy>生涯学習課04</cp:lastModifiedBy>
  <cp:revision>6</cp:revision>
  <cp:lastPrinted>2023-03-28T03:03:00Z</cp:lastPrinted>
  <dcterms:created xsi:type="dcterms:W3CDTF">2023-03-27T05:54:00Z</dcterms:created>
  <dcterms:modified xsi:type="dcterms:W3CDTF">2023-05-18T01:27:00Z</dcterms:modified>
</cp:coreProperties>
</file>